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87" w:rsidRPr="00B61A86" w:rsidRDefault="000F3687" w:rsidP="000F3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</w:p>
    <w:p w:rsidR="000F3687" w:rsidRPr="00B61A86" w:rsidRDefault="000F3687" w:rsidP="000F3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 учреждение</w:t>
      </w:r>
    </w:p>
    <w:p w:rsidR="000F3687" w:rsidRPr="00B61A86" w:rsidRDefault="000F3687" w:rsidP="000F3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го образования </w:t>
      </w:r>
    </w:p>
    <w:p w:rsidR="000F3687" w:rsidRPr="00B61A86" w:rsidRDefault="000F3687" w:rsidP="000F3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ульская</w:t>
      </w:r>
      <w:proofErr w:type="spellEnd"/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ая школа искусств»</w:t>
      </w:r>
    </w:p>
    <w:p w:rsidR="000F3687" w:rsidRPr="00B61A86" w:rsidRDefault="000F3687" w:rsidP="000F3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87" w:rsidRPr="00B61A86" w:rsidRDefault="000F3687" w:rsidP="000F3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F3687" w:rsidRPr="00B61A86" w:rsidRDefault="000F3687" w:rsidP="000F3687">
      <w:pPr>
        <w:keepNext/>
        <w:tabs>
          <w:tab w:val="left" w:pos="108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3687" w:rsidRPr="00B61A86" w:rsidRDefault="000F3687" w:rsidP="000F3687">
      <w:pPr>
        <w:keepNext/>
        <w:tabs>
          <w:tab w:val="left" w:pos="108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0F3687" w:rsidRPr="00B61A86" w:rsidRDefault="000F3687" w:rsidP="000F3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87" w:rsidRPr="00B61A86" w:rsidRDefault="000F3687" w:rsidP="000F3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87" w:rsidRPr="00B61A86" w:rsidRDefault="00B61A86" w:rsidP="000F3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2</w:t>
      </w:r>
      <w:r w:rsidR="000F3687"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.                                                                                                  </w:t>
      </w:r>
      <w:r w:rsidR="0043733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F3687"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>/01-07</w:t>
      </w:r>
    </w:p>
    <w:p w:rsidR="000F3687" w:rsidRPr="00B61A86" w:rsidRDefault="000F3687" w:rsidP="000F3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87" w:rsidRPr="00B61A86" w:rsidRDefault="000F3687" w:rsidP="000F3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ка</w:t>
      </w:r>
      <w:proofErr w:type="spellEnd"/>
    </w:p>
    <w:p w:rsidR="000C71BB" w:rsidRPr="00B61A86" w:rsidRDefault="000F3687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0C71BB"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</w:p>
    <w:p w:rsidR="000C71BB" w:rsidRPr="00B61A86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1BB" w:rsidRPr="00B61A86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ложение</w:t>
      </w:r>
    </w:p>
    <w:p w:rsidR="000C71BB" w:rsidRPr="00B61A86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еревода, восстановления</w:t>
      </w:r>
    </w:p>
    <w:p w:rsidR="000C71BB" w:rsidRPr="00B61A86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тчисления </w:t>
      </w:r>
      <w:proofErr w:type="gramStart"/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</w:p>
    <w:p w:rsidR="000C71BB" w:rsidRPr="00B61A86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БУДО «</w:t>
      </w:r>
      <w:proofErr w:type="spellStart"/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ульская</w:t>
      </w:r>
      <w:proofErr w:type="spellEnd"/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ая</w:t>
      </w:r>
    </w:p>
    <w:p w:rsidR="000C71BB" w:rsidRPr="00B61A86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 искусств»</w:t>
      </w:r>
    </w:p>
    <w:p w:rsidR="000C71BB" w:rsidRPr="00B61A86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71BB" w:rsidRPr="00B61A86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. 62 Федерального закона «Об образовании в Российской Федерации» от 29.12.2012 г. № 273-ФЗ, руководствуясь Уставом ДШИ,</w:t>
      </w:r>
    </w:p>
    <w:p w:rsidR="000C71BB" w:rsidRPr="00B61A86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ЫВАЮ:</w:t>
      </w:r>
    </w:p>
    <w:p w:rsidR="000C71BB" w:rsidRPr="00B61A86" w:rsidRDefault="000C71BB" w:rsidP="00B61A86">
      <w:pPr>
        <w:pStyle w:val="a3"/>
        <w:keepNext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ложение </w:t>
      </w: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</w:t>
      </w: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дке перевода, восстановления </w:t>
      </w:r>
    </w:p>
    <w:p w:rsidR="000C71BB" w:rsidRPr="00B61A86" w:rsidRDefault="000C71BB" w:rsidP="00B61A86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тчисления обучающихся </w:t>
      </w: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БУДО «</w:t>
      </w:r>
      <w:proofErr w:type="spellStart"/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ульская</w:t>
      </w:r>
      <w:proofErr w:type="spellEnd"/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ая </w:t>
      </w: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 искусств»</w:t>
      </w:r>
      <w:r w:rsidR="00B61A86"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 согласно приложению.</w:t>
      </w:r>
    </w:p>
    <w:p w:rsidR="00B61A86" w:rsidRPr="00B61A86" w:rsidRDefault="00B61A86" w:rsidP="00B61A86">
      <w:pPr>
        <w:pStyle w:val="a3"/>
        <w:keepNext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ю директора по учебной работе Шереметьевой </w:t>
      </w:r>
    </w:p>
    <w:p w:rsidR="00B61A86" w:rsidRPr="00B61A86" w:rsidRDefault="00B61A86" w:rsidP="00B61A86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.П. </w:t>
      </w:r>
      <w:proofErr w:type="gramStart"/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й приказ на официальном сайте школы в 10-дневный срок.</w:t>
      </w:r>
    </w:p>
    <w:p w:rsidR="00B61A86" w:rsidRPr="00B61A86" w:rsidRDefault="00B61A86" w:rsidP="00B61A86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3. </w:t>
      </w:r>
      <w:proofErr w:type="gramStart"/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риказа оставляю за собой.</w:t>
      </w:r>
    </w:p>
    <w:p w:rsidR="00B61A86" w:rsidRPr="00B61A86" w:rsidRDefault="00B61A86" w:rsidP="00B61A86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1A86" w:rsidRPr="00B61A86" w:rsidRDefault="00B61A86" w:rsidP="00B61A86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01A7" w:rsidRDefault="00B61A86" w:rsidP="00B61A86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М.Тарнопольская</w:t>
      </w:r>
      <w:proofErr w:type="spellEnd"/>
    </w:p>
    <w:p w:rsidR="00B61A86" w:rsidRDefault="00B61A86" w:rsidP="00B61A86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1A86" w:rsidRDefault="00B61A86" w:rsidP="00B61A86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1A86" w:rsidRDefault="00B61A86" w:rsidP="00B61A86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1A86" w:rsidRDefault="00B61A86" w:rsidP="00B61A86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1A86" w:rsidRPr="00B61A86" w:rsidRDefault="00B61A86" w:rsidP="00B61A86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а:</w:t>
      </w:r>
    </w:p>
    <w:p w:rsidR="00B61A86" w:rsidRPr="00B61A86" w:rsidRDefault="00B61A86" w:rsidP="00B61A86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BA8" w:rsidRDefault="00B61A86" w:rsidP="00B61A86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реметьева Л.П.</w:t>
      </w:r>
    </w:p>
    <w:bookmarkEnd w:id="0"/>
    <w:p w:rsidR="00722B94" w:rsidRDefault="00722B94" w:rsidP="00B61A86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1A86" w:rsidRDefault="00B61A86" w:rsidP="00531B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BA8" w:rsidRDefault="00531BA8" w:rsidP="00531B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BA8" w:rsidRPr="00E413A7" w:rsidRDefault="00531BA8" w:rsidP="0053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proofErr w:type="gramEnd"/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                                                               </w:t>
      </w:r>
      <w:r w:rsidR="00497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531BA8" w:rsidRPr="00E413A7" w:rsidRDefault="00531BA8" w:rsidP="00531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</w:t>
      </w:r>
      <w:proofErr w:type="gramStart"/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директора </w:t>
      </w:r>
    </w:p>
    <w:p w:rsidR="00531BA8" w:rsidRPr="00E413A7" w:rsidRDefault="00531BA8" w:rsidP="00531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05.02.2020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БУДО 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 </w:t>
      </w:r>
    </w:p>
    <w:p w:rsidR="00531BA8" w:rsidRPr="00E413A7" w:rsidRDefault="00531BA8" w:rsidP="00531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№ 3                                                                  </w:t>
      </w:r>
      <w:r w:rsidR="00497A3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школа искусств» </w:t>
      </w:r>
    </w:p>
    <w:p w:rsidR="00531BA8" w:rsidRDefault="00531BA8" w:rsidP="00531B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т 25.02.2020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5</w:t>
      </w:r>
    </w:p>
    <w:p w:rsidR="00531BA8" w:rsidRDefault="00531BA8" w:rsidP="00531B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531BA8" w:rsidRDefault="00531BA8" w:rsidP="00531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ссмотрены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на заседании</w:t>
      </w:r>
    </w:p>
    <w:p w:rsidR="00531BA8" w:rsidRDefault="00531BA8" w:rsidP="00531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вета родителей (законных</w:t>
      </w:r>
      <w:proofErr w:type="gramEnd"/>
    </w:p>
    <w:p w:rsidR="00531BA8" w:rsidRDefault="00531BA8" w:rsidP="00531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представителей) обучающихся</w:t>
      </w:r>
    </w:p>
    <w:p w:rsidR="00531BA8" w:rsidRDefault="00531BA8" w:rsidP="00531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МБУД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</w:t>
      </w:r>
    </w:p>
    <w:p w:rsidR="00531BA8" w:rsidRDefault="00531BA8" w:rsidP="00531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школа искусств»</w:t>
      </w:r>
    </w:p>
    <w:p w:rsidR="00531BA8" w:rsidRPr="00E413A7" w:rsidRDefault="00531BA8" w:rsidP="00531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</w:t>
      </w:r>
      <w:r w:rsidR="005351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02.2020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отокол № 1.</w:t>
      </w:r>
    </w:p>
    <w:p w:rsidR="00531BA8" w:rsidRDefault="00531BA8" w:rsidP="00531B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0E8" w:rsidRPr="00B61A86" w:rsidRDefault="00CC60E8" w:rsidP="00CC60E8">
      <w:pPr>
        <w:keepNext/>
        <w:tabs>
          <w:tab w:val="left" w:pos="108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ложение</w:t>
      </w:r>
    </w:p>
    <w:p w:rsidR="00CC60E8" w:rsidRPr="00B61A86" w:rsidRDefault="00CC60E8" w:rsidP="00CC60E8">
      <w:pPr>
        <w:keepNext/>
        <w:tabs>
          <w:tab w:val="left" w:pos="108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дке перевода, восстановления </w:t>
      </w: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тчисления </w:t>
      </w:r>
      <w:proofErr w:type="gramStart"/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</w:p>
    <w:p w:rsidR="00CC60E8" w:rsidRPr="00B61A86" w:rsidRDefault="00CC60E8" w:rsidP="00CC60E8">
      <w:pPr>
        <w:keepNext/>
        <w:tabs>
          <w:tab w:val="left" w:pos="108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БУД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уль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ая </w:t>
      </w: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 искусств»</w:t>
      </w:r>
    </w:p>
    <w:p w:rsidR="00531BA8" w:rsidRDefault="00531BA8" w:rsidP="00531B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0E8" w:rsidRDefault="00CC60E8" w:rsidP="00CC60E8">
      <w:pPr>
        <w:pStyle w:val="a3"/>
        <w:keepNext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Pr="00CC6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ложения: «Положение </w:t>
      </w:r>
      <w:r w:rsidRPr="00CC6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</w:t>
      </w:r>
      <w:r w:rsidRPr="00CC6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е перевода,</w:t>
      </w:r>
    </w:p>
    <w:p w:rsidR="00CC60E8" w:rsidRPr="00B61A86" w:rsidRDefault="00CC60E8" w:rsidP="00CC60E8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становления и </w:t>
      </w:r>
      <w:proofErr w:type="gramStart"/>
      <w:r w:rsidRPr="00CC6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исления</w:t>
      </w:r>
      <w:proofErr w:type="gramEnd"/>
      <w:r w:rsidRPr="00CC6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</w:t>
      </w:r>
      <w:r w:rsidRPr="00CC6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БУДО «</w:t>
      </w:r>
      <w:proofErr w:type="spellStart"/>
      <w:r w:rsidRPr="00CC6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ульская</w:t>
      </w:r>
      <w:proofErr w:type="spellEnd"/>
      <w:r w:rsidRPr="00CC6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ая </w:t>
      </w:r>
      <w:r w:rsidRPr="00CC6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 искусств»</w:t>
      </w:r>
      <w:r w:rsidRPr="00CC6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нить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C6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Pr="00CC6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</w:t>
      </w:r>
      <w:r w:rsidRPr="00CC6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снованиях пе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а и отчисления обучающихся </w:t>
      </w: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БУД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уль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ая </w:t>
      </w: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 искусст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60E8" w:rsidRDefault="00CC60E8" w:rsidP="00CC60E8">
      <w:pPr>
        <w:pStyle w:val="a3"/>
        <w:keepNext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«Порядок восстановл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 исключить.</w:t>
      </w:r>
    </w:p>
    <w:p w:rsidR="00722B94" w:rsidRPr="00722B94" w:rsidRDefault="00722B94" w:rsidP="00722B94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60E8" w:rsidRPr="00CC60E8" w:rsidRDefault="00CC60E8" w:rsidP="00CC60E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60E8" w:rsidRPr="00CC6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D8"/>
    <w:multiLevelType w:val="hybridMultilevel"/>
    <w:tmpl w:val="4510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229C9"/>
    <w:multiLevelType w:val="hybridMultilevel"/>
    <w:tmpl w:val="D1AC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04098"/>
    <w:multiLevelType w:val="hybridMultilevel"/>
    <w:tmpl w:val="31F256A2"/>
    <w:lvl w:ilvl="0" w:tplc="B5BC6C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40233C43"/>
    <w:multiLevelType w:val="hybridMultilevel"/>
    <w:tmpl w:val="1D849EA6"/>
    <w:lvl w:ilvl="0" w:tplc="487C38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DB"/>
    <w:rsid w:val="000C71BB"/>
    <w:rsid w:val="000F3687"/>
    <w:rsid w:val="002A01A7"/>
    <w:rsid w:val="00437333"/>
    <w:rsid w:val="00497A38"/>
    <w:rsid w:val="00531BA8"/>
    <w:rsid w:val="00535187"/>
    <w:rsid w:val="006C6BDB"/>
    <w:rsid w:val="00722B94"/>
    <w:rsid w:val="00B61A86"/>
    <w:rsid w:val="00CC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0A12-B915-4E78-B815-F34C159C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</dc:creator>
  <cp:keywords/>
  <dc:description/>
  <cp:lastModifiedBy>Авто</cp:lastModifiedBy>
  <cp:revision>7</cp:revision>
  <cp:lastPrinted>2020-02-29T07:11:00Z</cp:lastPrinted>
  <dcterms:created xsi:type="dcterms:W3CDTF">2020-02-29T06:35:00Z</dcterms:created>
  <dcterms:modified xsi:type="dcterms:W3CDTF">2020-02-29T07:13:00Z</dcterms:modified>
</cp:coreProperties>
</file>